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6E" w:rsidRPr="00F04AF1" w:rsidRDefault="00EC526E" w:rsidP="00EC526E">
      <w:pPr>
        <w:spacing w:after="0" w:line="240" w:lineRule="auto"/>
        <w:ind w:left="2107"/>
        <w:rPr>
          <w:rFonts w:hint="cs"/>
          <w:noProof/>
          <w:sz w:val="34"/>
          <w:szCs w:val="34"/>
          <w:rtl/>
        </w:rPr>
      </w:pPr>
    </w:p>
    <w:tbl>
      <w:tblPr>
        <w:tblpPr w:leftFromText="180" w:rightFromText="180" w:horzAnchor="margin" w:tblpXSpec="center" w:tblpY="-420"/>
        <w:bidiVisual/>
        <w:tblW w:w="15046" w:type="dxa"/>
        <w:tblBorders>
          <w:top w:val="threeDEmboss" w:sz="6" w:space="0" w:color="D99594"/>
          <w:left w:val="threeDEmboss" w:sz="6" w:space="0" w:color="D99594"/>
          <w:bottom w:val="threeDEmboss" w:sz="6" w:space="0" w:color="D99594"/>
          <w:right w:val="threeDEmboss" w:sz="6" w:space="0" w:color="D99594"/>
          <w:insideH w:val="threeDEmboss" w:sz="6" w:space="0" w:color="D99594"/>
          <w:insideV w:val="threeDEmboss" w:sz="6" w:space="0" w:color="D99594"/>
        </w:tblBorders>
        <w:tblLook w:val="04A0"/>
      </w:tblPr>
      <w:tblGrid>
        <w:gridCol w:w="3738"/>
        <w:gridCol w:w="3739"/>
        <w:gridCol w:w="3739"/>
        <w:gridCol w:w="3830"/>
      </w:tblGrid>
      <w:tr w:rsidR="00AC367A" w:rsidRPr="006354B6" w:rsidTr="00410900">
        <w:trPr>
          <w:trHeight w:val="576"/>
        </w:trPr>
        <w:tc>
          <w:tcPr>
            <w:tcW w:w="3738" w:type="dxa"/>
            <w:shd w:val="clear" w:color="auto" w:fill="EEECE1"/>
            <w:vAlign w:val="center"/>
          </w:tcPr>
          <w:p w:rsidR="00AC367A" w:rsidRPr="00B36C60" w:rsidRDefault="00AC367A" w:rsidP="00AC367A">
            <w:pPr>
              <w:spacing w:after="0" w:line="240" w:lineRule="auto"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B36C60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صف</w:t>
            </w:r>
          </w:p>
        </w:tc>
        <w:tc>
          <w:tcPr>
            <w:tcW w:w="3739" w:type="dxa"/>
            <w:shd w:val="clear" w:color="auto" w:fill="EEECE1"/>
            <w:vAlign w:val="center"/>
          </w:tcPr>
          <w:p w:rsidR="00AC367A" w:rsidRPr="00B36C60" w:rsidRDefault="00AC367A" w:rsidP="00AC367A">
            <w:pPr>
              <w:spacing w:after="0" w:line="240" w:lineRule="auto"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B36C60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مادة</w:t>
            </w:r>
          </w:p>
        </w:tc>
        <w:tc>
          <w:tcPr>
            <w:tcW w:w="3739" w:type="dxa"/>
            <w:shd w:val="clear" w:color="auto" w:fill="EEECE1"/>
            <w:vAlign w:val="center"/>
          </w:tcPr>
          <w:p w:rsidR="00AC367A" w:rsidRPr="00B36C60" w:rsidRDefault="00AC367A" w:rsidP="00AC367A">
            <w:pPr>
              <w:spacing w:after="0" w:line="240" w:lineRule="auto"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B36C60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فصل الدراسي</w:t>
            </w:r>
          </w:p>
        </w:tc>
        <w:tc>
          <w:tcPr>
            <w:tcW w:w="3830" w:type="dxa"/>
            <w:shd w:val="clear" w:color="auto" w:fill="EEECE1"/>
            <w:vAlign w:val="center"/>
          </w:tcPr>
          <w:p w:rsidR="00AC367A" w:rsidRPr="00B36C60" w:rsidRDefault="00AC367A" w:rsidP="00AC367A">
            <w:pPr>
              <w:spacing w:after="0" w:line="240" w:lineRule="auto"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B36C60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عام الدراسي</w:t>
            </w:r>
          </w:p>
        </w:tc>
      </w:tr>
      <w:tr w:rsidR="00AC367A" w:rsidRPr="006354B6" w:rsidTr="00410900">
        <w:trPr>
          <w:trHeight w:val="605"/>
        </w:trPr>
        <w:tc>
          <w:tcPr>
            <w:tcW w:w="3738" w:type="dxa"/>
            <w:vAlign w:val="center"/>
          </w:tcPr>
          <w:p w:rsidR="00AC367A" w:rsidRPr="00731DBD" w:rsidRDefault="00AC367A" w:rsidP="00AC367A">
            <w:pPr>
              <w:spacing w:after="0" w:line="240" w:lineRule="auto"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 xml:space="preserve">الأول </w:t>
            </w:r>
            <w:r>
              <w:rPr>
                <w:b/>
                <w:bCs/>
                <w:color w:val="0070C0"/>
                <w:sz w:val="40"/>
                <w:szCs w:val="4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 xml:space="preserve"> تعليم الكبيرات</w:t>
            </w:r>
          </w:p>
        </w:tc>
        <w:tc>
          <w:tcPr>
            <w:tcW w:w="3739" w:type="dxa"/>
            <w:vAlign w:val="center"/>
          </w:tcPr>
          <w:p w:rsidR="00AC367A" w:rsidRPr="00731DBD" w:rsidRDefault="00AC367A" w:rsidP="00AC367A">
            <w:pPr>
              <w:spacing w:after="0" w:line="240" w:lineRule="auto"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لرياضيات</w:t>
            </w:r>
            <w:r w:rsidR="00CC1E2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1</w:t>
            </w:r>
          </w:p>
        </w:tc>
        <w:tc>
          <w:tcPr>
            <w:tcW w:w="3739" w:type="dxa"/>
            <w:vAlign w:val="center"/>
          </w:tcPr>
          <w:p w:rsidR="00AC367A" w:rsidRPr="00731DBD" w:rsidRDefault="00AC367A" w:rsidP="00AC367A">
            <w:pPr>
              <w:spacing w:after="0" w:line="240" w:lineRule="auto"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الأول</w:t>
            </w:r>
          </w:p>
        </w:tc>
        <w:tc>
          <w:tcPr>
            <w:tcW w:w="3830" w:type="dxa"/>
            <w:vAlign w:val="center"/>
          </w:tcPr>
          <w:p w:rsidR="00AC367A" w:rsidRPr="00731DBD" w:rsidRDefault="00AC367A" w:rsidP="004E7743">
            <w:pPr>
              <w:spacing w:after="0" w:line="240" w:lineRule="auto"/>
              <w:jc w:val="center"/>
              <w:rPr>
                <w:b/>
                <w:bCs/>
                <w:color w:val="0070C0"/>
                <w:sz w:val="40"/>
                <w:szCs w:val="40"/>
                <w:rtl/>
              </w:rPr>
            </w:pPr>
            <w:r w:rsidRPr="00731DBD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143</w:t>
            </w:r>
            <w:r w:rsidR="004E7743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8</w:t>
            </w:r>
            <w:r w:rsidRPr="00731DBD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 xml:space="preserve"> / 143</w:t>
            </w:r>
            <w:r w:rsidR="004E7743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9</w:t>
            </w:r>
            <w:r w:rsidRPr="00731DBD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 xml:space="preserve"> هـ</w:t>
            </w:r>
          </w:p>
        </w:tc>
      </w:tr>
    </w:tbl>
    <w:p w:rsidR="00410900" w:rsidRPr="00410900" w:rsidRDefault="00410900" w:rsidP="00410900">
      <w:pPr>
        <w:spacing w:after="0"/>
        <w:rPr>
          <w:vanish/>
        </w:rPr>
      </w:pPr>
    </w:p>
    <w:tbl>
      <w:tblPr>
        <w:bidiVisual/>
        <w:tblW w:w="15334" w:type="dxa"/>
        <w:jc w:val="center"/>
        <w:tblInd w:w="13" w:type="dxa"/>
        <w:tblBorders>
          <w:top w:val="threeDEmboss" w:sz="6" w:space="0" w:color="D99594"/>
          <w:left w:val="threeDEmboss" w:sz="6" w:space="0" w:color="D99594"/>
          <w:bottom w:val="threeDEmboss" w:sz="6" w:space="0" w:color="D99594"/>
          <w:right w:val="threeDEmboss" w:sz="6" w:space="0" w:color="D99594"/>
          <w:insideH w:val="threeDEmboss" w:sz="6" w:space="0" w:color="D99594"/>
          <w:insideV w:val="threeDEmboss" w:sz="6" w:space="0" w:color="D99594"/>
        </w:tblBorders>
        <w:tblLayout w:type="fixed"/>
        <w:tblLook w:val="04A0"/>
      </w:tblPr>
      <w:tblGrid>
        <w:gridCol w:w="1202"/>
        <w:gridCol w:w="1843"/>
        <w:gridCol w:w="2118"/>
        <w:gridCol w:w="940"/>
        <w:gridCol w:w="1693"/>
        <w:gridCol w:w="2472"/>
        <w:gridCol w:w="1282"/>
        <w:gridCol w:w="1559"/>
        <w:gridCol w:w="2225"/>
      </w:tblGrid>
      <w:tr w:rsidR="00EC526E" w:rsidRPr="006354B6" w:rsidTr="00B92F8B">
        <w:trPr>
          <w:trHeight w:val="42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118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693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72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225" w:type="dxa"/>
            <w:shd w:val="clear" w:color="auto" w:fill="EEECE1"/>
            <w:vAlign w:val="center"/>
          </w:tcPr>
          <w:p w:rsidR="00EC526E" w:rsidRPr="00A245EC" w:rsidRDefault="00EC526E" w:rsidP="006314F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19691C" w:rsidRDefault="004E7743" w:rsidP="006A1F5F">
            <w:pPr>
              <w:contextualSpacing/>
              <w:jc w:val="center"/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26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 w:rsidRPr="0019691C"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2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 xml:space="preserve">– 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تمييز الأعداد 1،2،3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تمييز العددين 4 ، 5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ع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9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3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أعداد ذات الرقمين من 11 ، 99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جمع بدون حمل في حدود 99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2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6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E7743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rFonts w:hint="cs"/>
                <w:b/>
                <w:bCs/>
                <w:rtl/>
              </w:rPr>
            </w:pPr>
            <w:r w:rsidRPr="007552CB">
              <w:rPr>
                <w:b/>
                <w:bCs/>
                <w:rtl/>
              </w:rPr>
              <w:t>التناظر حول محور</w:t>
            </w:r>
          </w:p>
          <w:p w:rsidR="004E7743" w:rsidRPr="007552CB" w:rsidRDefault="004E7743" w:rsidP="004E7743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مثلث</w:t>
            </w:r>
          </w:p>
          <w:p w:rsidR="004E7743" w:rsidRPr="007552CB" w:rsidRDefault="004E7743" w:rsidP="004E7743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تناظر في المثلث</w:t>
            </w: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19691C" w:rsidRDefault="004E7743" w:rsidP="006A1F5F">
            <w:pPr>
              <w:contextualSpacing/>
              <w:jc w:val="center"/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5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 xml:space="preserve">– 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8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تمييز العديين 6 ، صفر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تمييز العديين 7 ، 8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من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6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0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جمع بالحمل في حدود 99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طرح الأعداد ذات الرقمين في حدود 99 بدون استلاف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9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E7743" w:rsidRPr="007552CB" w:rsidRDefault="004E7743" w:rsidP="006A1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ستطيل، المربع، الدائرة</w:t>
            </w:r>
          </w:p>
          <w:p w:rsidR="004E7743" w:rsidRPr="007552CB" w:rsidRDefault="004E7743" w:rsidP="006A1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عداد من 1000 – 99999</w:t>
            </w: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19691C" w:rsidRDefault="004E7743" w:rsidP="006A1F5F">
            <w:pPr>
              <w:contextualSpacing/>
              <w:jc w:val="center"/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1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 xml:space="preserve">– 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5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تمييز العدد 9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مراجعة الأعداد 0 ، 9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تاسع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3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7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تعرف على المائة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مئات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6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–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0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E7743" w:rsidRPr="007552CB" w:rsidRDefault="004E7743" w:rsidP="006A1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تر ومضاعفاته</w:t>
            </w:r>
          </w:p>
          <w:p w:rsidR="004E7743" w:rsidRPr="007552CB" w:rsidRDefault="004E7743" w:rsidP="006A1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ستقيمات المتوازية والمتعامدة</w:t>
            </w: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19691C" w:rsidRDefault="004E7743" w:rsidP="006A1F5F">
            <w:pPr>
              <w:contextualSpacing/>
              <w:jc w:val="center"/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8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 xml:space="preserve">– 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22</w:t>
            </w:r>
            <w:r w:rsidRPr="0019691C">
              <w:rPr>
                <w:b/>
                <w:bCs/>
                <w:color w:val="660066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طرح الأعداد ذات الرقم الواحد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عدد 10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عاشر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5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أعداد ذات الثلاثة أرقام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جمع الأعداد ذات الثلاثة أرقام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3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–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7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</w:p>
        </w:tc>
        <w:tc>
          <w:tcPr>
            <w:tcW w:w="2225" w:type="dxa"/>
            <w:vMerge w:val="restart"/>
            <w:shd w:val="clear" w:color="auto" w:fill="FFFFFF"/>
            <w:vAlign w:val="center"/>
          </w:tcPr>
          <w:p w:rsidR="004E7743" w:rsidRPr="00D94463" w:rsidRDefault="004E7743" w:rsidP="006A1F5F">
            <w:pPr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</w:rPr>
            </w:pPr>
            <w:r w:rsidRPr="00D94463">
              <w:rPr>
                <w:rFonts w:cs="Times New Roman" w:hint="cs"/>
                <w:b/>
                <w:bCs/>
                <w:color w:val="0F243E"/>
                <w:sz w:val="32"/>
                <w:szCs w:val="32"/>
                <w:rtl/>
              </w:rPr>
              <w:t>اختبارات نهاية</w:t>
            </w: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</w:t>
            </w:r>
          </w:p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5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–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9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عداد 11 ، 19</w:t>
            </w:r>
          </w:p>
          <w:p w:rsidR="004E7743" w:rsidRPr="007552CB" w:rsidRDefault="004E7743" w:rsidP="00631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مع عددين بدون حمل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8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2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مفاهيم هندسية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عناصر الزاوية وأنواعها</w:t>
            </w: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ع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0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4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4E7743" w:rsidRPr="00A01607" w:rsidRDefault="004E7743" w:rsidP="0063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E7743" w:rsidRPr="006354B6" w:rsidTr="00B92F8B">
        <w:trPr>
          <w:trHeight w:val="1135"/>
          <w:jc w:val="center"/>
        </w:trPr>
        <w:tc>
          <w:tcPr>
            <w:tcW w:w="120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6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طرح عددين بدون استلاف</w:t>
            </w:r>
          </w:p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العقود</w:t>
            </w:r>
          </w:p>
        </w:tc>
        <w:tc>
          <w:tcPr>
            <w:tcW w:w="940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93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5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 xml:space="preserve"> ــــ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9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3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4E7743" w:rsidRPr="007552CB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قياس الزاوية</w:t>
            </w:r>
          </w:p>
          <w:p w:rsidR="004E7743" w:rsidRDefault="004E7743" w:rsidP="006314F5">
            <w:pPr>
              <w:pStyle w:val="a8"/>
              <w:bidi/>
              <w:spacing w:before="0" w:beforeAutospacing="0" w:after="0" w:afterAutospacing="0"/>
              <w:jc w:val="center"/>
              <w:rPr>
                <w:rFonts w:hint="cs"/>
                <w:b/>
                <w:bCs/>
                <w:rtl/>
              </w:rPr>
            </w:pPr>
            <w:r w:rsidRPr="007552CB">
              <w:rPr>
                <w:b/>
                <w:bCs/>
                <w:rtl/>
              </w:rPr>
              <w:t>المتر وأجزاؤه</w:t>
            </w:r>
          </w:p>
          <w:p w:rsidR="004E7743" w:rsidRPr="007552CB" w:rsidRDefault="004E7743" w:rsidP="004E7743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52CB">
              <w:rPr>
                <w:b/>
                <w:bCs/>
                <w:rtl/>
              </w:rPr>
              <w:t>قياس طول قطعة مستقيم</w:t>
            </w:r>
          </w:p>
          <w:p w:rsidR="004E7743" w:rsidRPr="007552CB" w:rsidRDefault="004E7743" w:rsidP="004E7743">
            <w:pPr>
              <w:pStyle w:val="a8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shd w:val="clear" w:color="auto" w:fill="EEECE1"/>
            <w:vAlign w:val="center"/>
          </w:tcPr>
          <w:p w:rsidR="004E7743" w:rsidRPr="008F72FB" w:rsidRDefault="004E7743" w:rsidP="006314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الثامن 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والتاسع عشر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E7743" w:rsidRPr="00B92F8B" w:rsidRDefault="004E7743" w:rsidP="006A1F5F">
            <w:pPr>
              <w:contextualSpacing/>
              <w:jc w:val="center"/>
              <w:rPr>
                <w:b/>
                <w:bCs/>
                <w:color w:val="66006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27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 w:rsidRPr="00B92F8B"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4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1</w:t>
            </w:r>
            <w:r w:rsidRPr="00B92F8B">
              <w:rPr>
                <w:b/>
                <w:bCs/>
                <w:color w:val="660066"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color w:val="660066"/>
                <w:sz w:val="26"/>
                <w:szCs w:val="26"/>
                <w:rtl/>
              </w:rPr>
              <w:t>5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E7743" w:rsidRPr="00A01607" w:rsidRDefault="004E7743" w:rsidP="006314F5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hint="cs"/>
                <w:b/>
                <w:bCs/>
                <w:sz w:val="40"/>
                <w:szCs w:val="40"/>
                <w:rtl/>
              </w:rPr>
              <w:t>إجازة</w:t>
            </w:r>
          </w:p>
        </w:tc>
      </w:tr>
    </w:tbl>
    <w:p w:rsidR="00EC526E" w:rsidRDefault="00EC526E" w:rsidP="00AC367A"/>
    <w:p w:rsidR="00C43F35" w:rsidRPr="00C43F35" w:rsidRDefault="00C43F35" w:rsidP="00C43F35">
      <w:pPr>
        <w:pStyle w:val="a3"/>
        <w:bidi w:val="0"/>
        <w:jc w:val="center"/>
      </w:pPr>
    </w:p>
    <w:sectPr w:rsidR="00C43F35" w:rsidRPr="00C43F35" w:rsidSect="00E1199D">
      <w:pgSz w:w="16838" w:h="11906" w:orient="landscape"/>
      <w:pgMar w:top="989" w:right="567" w:bottom="567" w:left="567" w:header="420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5C" w:rsidRDefault="00305B5C" w:rsidP="006D3925">
      <w:pPr>
        <w:spacing w:after="0" w:line="240" w:lineRule="auto"/>
      </w:pPr>
      <w:r>
        <w:separator/>
      </w:r>
    </w:p>
  </w:endnote>
  <w:endnote w:type="continuationSeparator" w:id="1">
    <w:p w:rsidR="00305B5C" w:rsidRDefault="00305B5C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F6866A2-0CF9-4D95-A420-666DFC050E8D}"/>
    <w:embedBold r:id="rId2" w:fontKey="{3871A03E-D2A7-4198-A47D-D1DBF1A30A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B774A429-3CFA-49BD-9F23-FAD2F1E214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9857A9-8C51-4467-8ABE-DD086074A4AF}"/>
    <w:embedBold r:id="rId5" w:fontKey="{AD82E816-2BCC-424B-AEF9-D6D55987F5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569D64B-345A-4A7F-A04E-A8B6EBC30934}"/>
    <w:embedBold r:id="rId7" w:fontKey="{BB190E32-7166-4250-9C83-5176A95EFFA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5C" w:rsidRDefault="00305B5C" w:rsidP="006D3925">
      <w:pPr>
        <w:spacing w:after="0" w:line="240" w:lineRule="auto"/>
      </w:pPr>
      <w:r>
        <w:separator/>
      </w:r>
    </w:p>
  </w:footnote>
  <w:footnote w:type="continuationSeparator" w:id="1">
    <w:p w:rsidR="00305B5C" w:rsidRDefault="00305B5C" w:rsidP="006D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5A31"/>
      </v:shape>
    </w:pict>
  </w:numPicBullet>
  <w:numPicBullet w:numPicBulletId="1">
    <w:pict>
      <v:shape id="_x0000_i1029" type="#_x0000_t75" style="width:24.7pt;height:26.85pt" o:bullet="t">
        <v:imagedata r:id="rId2" o:title="clip_image001"/>
      </v:shape>
    </w:pict>
  </w:numPicBullet>
  <w:numPicBullet w:numPicBulletId="2">
    <w:pict>
      <v:shape id="_x0000_i1030" type="#_x0000_t75" style="width:6.45pt;height:6.45pt" o:bullet="t">
        <v:imagedata r:id="rId3" o:title="clip_image003"/>
      </v:shape>
    </w:pict>
  </w:numPicBullet>
  <w:abstractNum w:abstractNumId="0">
    <w:nsid w:val="01112600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1">
    <w:nsid w:val="021766B5"/>
    <w:multiLevelType w:val="singleLevel"/>
    <w:tmpl w:val="D8DAD17C"/>
    <w:lvl w:ilvl="0">
      <w:start w:val="1"/>
      <w:numFmt w:val="bullet"/>
      <w:lvlText w:val=""/>
      <w:lvlJc w:val="center"/>
      <w:pPr>
        <w:tabs>
          <w:tab w:val="num" w:pos="360"/>
        </w:tabs>
        <w:ind w:left="340" w:right="340" w:hanging="340"/>
      </w:pPr>
      <w:rPr>
        <w:rFonts w:ascii="Times New Roman" w:hAnsi="Wingdings" w:cs="Times New Roman" w:hint="default"/>
        <w:sz w:val="16"/>
        <w:szCs w:val="16"/>
      </w:rPr>
    </w:lvl>
  </w:abstractNum>
  <w:abstractNum w:abstractNumId="2">
    <w:nsid w:val="04D62B3B"/>
    <w:multiLevelType w:val="hybridMultilevel"/>
    <w:tmpl w:val="121C004E"/>
    <w:lvl w:ilvl="0" w:tplc="E610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B29"/>
    <w:multiLevelType w:val="hybridMultilevel"/>
    <w:tmpl w:val="861EC4C6"/>
    <w:lvl w:ilvl="0" w:tplc="65D2A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1287C"/>
    <w:multiLevelType w:val="hybridMultilevel"/>
    <w:tmpl w:val="B0B810E0"/>
    <w:lvl w:ilvl="0" w:tplc="B1384D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76890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6">
    <w:nsid w:val="0AB56449"/>
    <w:multiLevelType w:val="hybridMultilevel"/>
    <w:tmpl w:val="3BE66794"/>
    <w:lvl w:ilvl="0" w:tplc="ECDC3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E36BA"/>
    <w:multiLevelType w:val="hybridMultilevel"/>
    <w:tmpl w:val="6E00983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76653"/>
    <w:multiLevelType w:val="hybridMultilevel"/>
    <w:tmpl w:val="8264CB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0F16CB"/>
    <w:multiLevelType w:val="hybridMultilevel"/>
    <w:tmpl w:val="571649BC"/>
    <w:lvl w:ilvl="0" w:tplc="040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0">
    <w:nsid w:val="15D114EC"/>
    <w:multiLevelType w:val="hybridMultilevel"/>
    <w:tmpl w:val="4B7898F4"/>
    <w:lvl w:ilvl="0" w:tplc="57B2A606">
      <w:numFmt w:val="bullet"/>
      <w:lvlText w:val=""/>
      <w:lvlPicBulletId w:val="1"/>
      <w:lvlJc w:val="left"/>
      <w:pPr>
        <w:ind w:left="2107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1">
    <w:nsid w:val="18A23802"/>
    <w:multiLevelType w:val="hybridMultilevel"/>
    <w:tmpl w:val="AC966960"/>
    <w:lvl w:ilvl="0" w:tplc="E188A62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C2E3602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13">
    <w:nsid w:val="1D6C66D6"/>
    <w:multiLevelType w:val="hybridMultilevel"/>
    <w:tmpl w:val="32E0207A"/>
    <w:lvl w:ilvl="0" w:tplc="4ED0D92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FF000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1E58597D"/>
    <w:multiLevelType w:val="hybridMultilevel"/>
    <w:tmpl w:val="BACA723C"/>
    <w:lvl w:ilvl="0" w:tplc="FA2068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6DB"/>
    <w:multiLevelType w:val="hybridMultilevel"/>
    <w:tmpl w:val="8DF8F3E8"/>
    <w:lvl w:ilvl="0" w:tplc="57B2A606">
      <w:numFmt w:val="bullet"/>
      <w:lvlText w:val=""/>
      <w:lvlPicBulletId w:val="1"/>
      <w:lvlJc w:val="left"/>
      <w:pPr>
        <w:ind w:left="2249" w:hanging="360"/>
      </w:pPr>
      <w:rPr>
        <w:rFonts w:ascii="Symbol" w:eastAsia="Calibri" w:hAnsi="Symbol" w:cs="Times New Roman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6">
    <w:nsid w:val="24713CFB"/>
    <w:multiLevelType w:val="hybridMultilevel"/>
    <w:tmpl w:val="946A4158"/>
    <w:lvl w:ilvl="0" w:tplc="26FE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13114"/>
    <w:multiLevelType w:val="singleLevel"/>
    <w:tmpl w:val="D570E1CA"/>
    <w:lvl w:ilvl="0">
      <w:start w:val="1"/>
      <w:numFmt w:val="chosung"/>
      <w:lvlText w:val=""/>
      <w:lvlJc w:val="center"/>
      <w:pPr>
        <w:tabs>
          <w:tab w:val="num" w:pos="360"/>
        </w:tabs>
        <w:ind w:left="340" w:right="340" w:hanging="340"/>
      </w:pPr>
      <w:rPr>
        <w:rFonts w:ascii="Wingdings" w:hint="default"/>
        <w:sz w:val="16"/>
      </w:rPr>
    </w:lvl>
  </w:abstractNum>
  <w:abstractNum w:abstractNumId="18">
    <w:nsid w:val="2E996AA8"/>
    <w:multiLevelType w:val="hybridMultilevel"/>
    <w:tmpl w:val="E02A4F84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9">
    <w:nsid w:val="30612695"/>
    <w:multiLevelType w:val="hybridMultilevel"/>
    <w:tmpl w:val="55A050F2"/>
    <w:lvl w:ilvl="0" w:tplc="27180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B2DCB"/>
    <w:multiLevelType w:val="hybridMultilevel"/>
    <w:tmpl w:val="02A4AA04"/>
    <w:lvl w:ilvl="0" w:tplc="0401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2">
    <w:nsid w:val="426017FE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23">
    <w:nsid w:val="45127B03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24">
    <w:nsid w:val="486B640D"/>
    <w:multiLevelType w:val="hybridMultilevel"/>
    <w:tmpl w:val="CB700B5E"/>
    <w:lvl w:ilvl="0" w:tplc="DEE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6EA2"/>
    <w:multiLevelType w:val="hybridMultilevel"/>
    <w:tmpl w:val="2684FE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8E46FF"/>
    <w:multiLevelType w:val="hybridMultilevel"/>
    <w:tmpl w:val="5802B104"/>
    <w:lvl w:ilvl="0" w:tplc="321A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53A"/>
    <w:multiLevelType w:val="hybridMultilevel"/>
    <w:tmpl w:val="5CFA771A"/>
    <w:lvl w:ilvl="0" w:tplc="FD4E42C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56AB2157"/>
    <w:multiLevelType w:val="singleLevel"/>
    <w:tmpl w:val="A6E4153C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/>
        <w:bCs/>
        <w:i w:val="0"/>
        <w:iCs w:val="0"/>
        <w:sz w:val="24"/>
        <w:szCs w:val="24"/>
      </w:rPr>
    </w:lvl>
  </w:abstractNum>
  <w:abstractNum w:abstractNumId="29">
    <w:nsid w:val="57C02C30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30">
    <w:nsid w:val="5A263A19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31">
    <w:nsid w:val="5A4976B9"/>
    <w:multiLevelType w:val="hybridMultilevel"/>
    <w:tmpl w:val="129C3034"/>
    <w:lvl w:ilvl="0" w:tplc="040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32">
    <w:nsid w:val="5B4B1E36"/>
    <w:multiLevelType w:val="hybridMultilevel"/>
    <w:tmpl w:val="A88232F4"/>
    <w:lvl w:ilvl="0" w:tplc="897E4454">
      <w:numFmt w:val="bullet"/>
      <w:lvlText w:val=""/>
      <w:lvlJc w:val="left"/>
      <w:pPr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>
    <w:nsid w:val="5D7A6A70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>
    <w:nsid w:val="694967FC"/>
    <w:multiLevelType w:val="singleLevel"/>
    <w:tmpl w:val="D570E1CA"/>
    <w:lvl w:ilvl="0">
      <w:start w:val="1"/>
      <w:numFmt w:val="chosung"/>
      <w:lvlText w:val=""/>
      <w:lvlJc w:val="center"/>
      <w:pPr>
        <w:tabs>
          <w:tab w:val="num" w:pos="360"/>
        </w:tabs>
        <w:ind w:left="340" w:right="340" w:hanging="340"/>
      </w:pPr>
      <w:rPr>
        <w:rFonts w:ascii="Wingdings" w:hint="default"/>
        <w:sz w:val="16"/>
      </w:rPr>
    </w:lvl>
  </w:abstractNum>
  <w:abstractNum w:abstractNumId="35">
    <w:nsid w:val="6E935134"/>
    <w:multiLevelType w:val="hybridMultilevel"/>
    <w:tmpl w:val="DC507606"/>
    <w:lvl w:ilvl="0" w:tplc="ABE4DE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31DA8"/>
    <w:multiLevelType w:val="singleLevel"/>
    <w:tmpl w:val="39C00268"/>
    <w:lvl w:ilvl="0">
      <w:start w:val="1"/>
      <w:numFmt w:val="chosung"/>
      <w:lvlText w:val=""/>
      <w:lvlJc w:val="center"/>
      <w:pPr>
        <w:tabs>
          <w:tab w:val="num" w:pos="648"/>
        </w:tabs>
        <w:ind w:left="360" w:right="360" w:hanging="72"/>
      </w:pPr>
      <w:rPr>
        <w:rFonts w:ascii="Wingdings" w:hint="default"/>
        <w:sz w:val="24"/>
      </w:rPr>
    </w:lvl>
  </w:abstractNum>
  <w:abstractNum w:abstractNumId="37">
    <w:nsid w:val="73380218"/>
    <w:multiLevelType w:val="hybridMultilevel"/>
    <w:tmpl w:val="06C65D1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73D2004A"/>
    <w:multiLevelType w:val="hybridMultilevel"/>
    <w:tmpl w:val="D910D540"/>
    <w:lvl w:ilvl="0" w:tplc="8600488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84EE7"/>
    <w:multiLevelType w:val="hybridMultilevel"/>
    <w:tmpl w:val="C5BEB2D6"/>
    <w:lvl w:ilvl="0" w:tplc="EF960186">
      <w:start w:val="1"/>
      <w:numFmt w:val="decimal"/>
      <w:lvlText w:val="%1-"/>
      <w:lvlJc w:val="left"/>
      <w:pPr>
        <w:ind w:left="1898" w:hanging="390"/>
      </w:pPr>
      <w:rPr>
        <w:rFonts w:hint="default"/>
        <w:sz w:val="43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40">
    <w:nsid w:val="78022843"/>
    <w:multiLevelType w:val="singleLevel"/>
    <w:tmpl w:val="D280F316"/>
    <w:lvl w:ilvl="0">
      <w:start w:val="1"/>
      <w:numFmt w:val="decimal"/>
      <w:lvlText w:val="%1-"/>
      <w:lvlJc w:val="left"/>
      <w:pPr>
        <w:tabs>
          <w:tab w:val="num" w:pos="480"/>
        </w:tabs>
        <w:ind w:left="480" w:right="480" w:hanging="360"/>
      </w:pPr>
      <w:rPr>
        <w:rFonts w:hint="default"/>
        <w:sz w:val="24"/>
      </w:rPr>
    </w:lvl>
  </w:abstractNum>
  <w:abstractNum w:abstractNumId="41">
    <w:nsid w:val="7A3E5ED9"/>
    <w:multiLevelType w:val="hybridMultilevel"/>
    <w:tmpl w:val="D2F6C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11"/>
  </w:num>
  <w:num w:numId="5">
    <w:abstractNumId w:val="41"/>
  </w:num>
  <w:num w:numId="6">
    <w:abstractNumId w:val="21"/>
  </w:num>
  <w:num w:numId="7">
    <w:abstractNumId w:val="13"/>
  </w:num>
  <w:num w:numId="8">
    <w:abstractNumId w:val="7"/>
  </w:num>
  <w:num w:numId="9">
    <w:abstractNumId w:val="8"/>
  </w:num>
  <w:num w:numId="10">
    <w:abstractNumId w:val="37"/>
  </w:num>
  <w:num w:numId="11">
    <w:abstractNumId w:val="38"/>
  </w:num>
  <w:num w:numId="12">
    <w:abstractNumId w:val="6"/>
  </w:num>
  <w:num w:numId="13">
    <w:abstractNumId w:val="14"/>
  </w:num>
  <w:num w:numId="14">
    <w:abstractNumId w:val="19"/>
  </w:num>
  <w:num w:numId="15">
    <w:abstractNumId w:val="2"/>
  </w:num>
  <w:num w:numId="16">
    <w:abstractNumId w:val="40"/>
  </w:num>
  <w:num w:numId="17">
    <w:abstractNumId w:val="5"/>
  </w:num>
  <w:num w:numId="18">
    <w:abstractNumId w:val="28"/>
  </w:num>
  <w:num w:numId="19">
    <w:abstractNumId w:val="33"/>
  </w:num>
  <w:num w:numId="20">
    <w:abstractNumId w:val="34"/>
  </w:num>
  <w:num w:numId="21">
    <w:abstractNumId w:val="12"/>
  </w:num>
  <w:num w:numId="22">
    <w:abstractNumId w:val="29"/>
  </w:num>
  <w:num w:numId="23">
    <w:abstractNumId w:val="22"/>
  </w:num>
  <w:num w:numId="24">
    <w:abstractNumId w:val="0"/>
  </w:num>
  <w:num w:numId="25">
    <w:abstractNumId w:val="30"/>
  </w:num>
  <w:num w:numId="26">
    <w:abstractNumId w:val="23"/>
  </w:num>
  <w:num w:numId="27">
    <w:abstractNumId w:val="36"/>
  </w:num>
  <w:num w:numId="28">
    <w:abstractNumId w:val="17"/>
  </w:num>
  <w:num w:numId="29">
    <w:abstractNumId w:val="1"/>
  </w:num>
  <w:num w:numId="30">
    <w:abstractNumId w:val="16"/>
  </w:num>
  <w:num w:numId="31">
    <w:abstractNumId w:val="32"/>
  </w:num>
  <w:num w:numId="32">
    <w:abstractNumId w:val="24"/>
  </w:num>
  <w:num w:numId="33">
    <w:abstractNumId w:val="26"/>
  </w:num>
  <w:num w:numId="34">
    <w:abstractNumId w:val="3"/>
  </w:num>
  <w:num w:numId="35">
    <w:abstractNumId w:val="18"/>
  </w:num>
  <w:num w:numId="36">
    <w:abstractNumId w:val="39"/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31"/>
  </w:num>
  <w:num w:numId="42">
    <w:abstractNumId w:val="15"/>
  </w:num>
  <w:num w:numId="43">
    <w:abstractNumId w:val="9"/>
  </w:num>
  <w:num w:numId="44">
    <w:abstractNumId w:val="10"/>
  </w:num>
  <w:num w:numId="45">
    <w:abstractNumId w:val="2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235E9"/>
    <w:rsid w:val="00027C5F"/>
    <w:rsid w:val="00047CD3"/>
    <w:rsid w:val="000573AA"/>
    <w:rsid w:val="0007102D"/>
    <w:rsid w:val="00096526"/>
    <w:rsid w:val="000A09B4"/>
    <w:rsid w:val="000B2EA0"/>
    <w:rsid w:val="000B4213"/>
    <w:rsid w:val="000C17BE"/>
    <w:rsid w:val="000E1C9E"/>
    <w:rsid w:val="00130EBD"/>
    <w:rsid w:val="001457F6"/>
    <w:rsid w:val="00154851"/>
    <w:rsid w:val="00155FB5"/>
    <w:rsid w:val="0019429E"/>
    <w:rsid w:val="001A0C4F"/>
    <w:rsid w:val="001A1DBB"/>
    <w:rsid w:val="001B244F"/>
    <w:rsid w:val="001D1C86"/>
    <w:rsid w:val="001E4074"/>
    <w:rsid w:val="001E6B85"/>
    <w:rsid w:val="00202224"/>
    <w:rsid w:val="002209D6"/>
    <w:rsid w:val="00224F10"/>
    <w:rsid w:val="00235BD0"/>
    <w:rsid w:val="00236532"/>
    <w:rsid w:val="00265D9E"/>
    <w:rsid w:val="0029393B"/>
    <w:rsid w:val="00293E6A"/>
    <w:rsid w:val="002A540D"/>
    <w:rsid w:val="002B5F21"/>
    <w:rsid w:val="002C658A"/>
    <w:rsid w:val="002E22B4"/>
    <w:rsid w:val="00301526"/>
    <w:rsid w:val="00305B5C"/>
    <w:rsid w:val="00322492"/>
    <w:rsid w:val="00337F7A"/>
    <w:rsid w:val="003451FD"/>
    <w:rsid w:val="003A666C"/>
    <w:rsid w:val="003B626C"/>
    <w:rsid w:val="003D4148"/>
    <w:rsid w:val="003F5C94"/>
    <w:rsid w:val="00410900"/>
    <w:rsid w:val="004427E0"/>
    <w:rsid w:val="004638A2"/>
    <w:rsid w:val="00466C2B"/>
    <w:rsid w:val="00475FBF"/>
    <w:rsid w:val="004A0290"/>
    <w:rsid w:val="004C731A"/>
    <w:rsid w:val="004D31F5"/>
    <w:rsid w:val="004E7743"/>
    <w:rsid w:val="004F2EC6"/>
    <w:rsid w:val="004F5711"/>
    <w:rsid w:val="0050396B"/>
    <w:rsid w:val="005070BC"/>
    <w:rsid w:val="00515578"/>
    <w:rsid w:val="005169A0"/>
    <w:rsid w:val="00524197"/>
    <w:rsid w:val="00543AE5"/>
    <w:rsid w:val="00544040"/>
    <w:rsid w:val="005556FC"/>
    <w:rsid w:val="00555BFB"/>
    <w:rsid w:val="00562DF8"/>
    <w:rsid w:val="00567778"/>
    <w:rsid w:val="00587AC0"/>
    <w:rsid w:val="005953BD"/>
    <w:rsid w:val="005D5DE8"/>
    <w:rsid w:val="005E1DF7"/>
    <w:rsid w:val="005E2947"/>
    <w:rsid w:val="005E6DA0"/>
    <w:rsid w:val="006247BF"/>
    <w:rsid w:val="00630EB4"/>
    <w:rsid w:val="006314F5"/>
    <w:rsid w:val="00645A96"/>
    <w:rsid w:val="006528EC"/>
    <w:rsid w:val="0065460F"/>
    <w:rsid w:val="00654E56"/>
    <w:rsid w:val="006655D1"/>
    <w:rsid w:val="006A1F5F"/>
    <w:rsid w:val="006B796A"/>
    <w:rsid w:val="006D3925"/>
    <w:rsid w:val="00702647"/>
    <w:rsid w:val="00713A68"/>
    <w:rsid w:val="00717CF0"/>
    <w:rsid w:val="00720BA1"/>
    <w:rsid w:val="007263CE"/>
    <w:rsid w:val="007407E8"/>
    <w:rsid w:val="00747EE8"/>
    <w:rsid w:val="00792CE9"/>
    <w:rsid w:val="00796365"/>
    <w:rsid w:val="0079651F"/>
    <w:rsid w:val="007B76B3"/>
    <w:rsid w:val="007D102D"/>
    <w:rsid w:val="007D334D"/>
    <w:rsid w:val="007F2C92"/>
    <w:rsid w:val="008036A3"/>
    <w:rsid w:val="00810811"/>
    <w:rsid w:val="00822BDC"/>
    <w:rsid w:val="00847172"/>
    <w:rsid w:val="00850E38"/>
    <w:rsid w:val="008517C4"/>
    <w:rsid w:val="008670AA"/>
    <w:rsid w:val="00873F3B"/>
    <w:rsid w:val="00874C3B"/>
    <w:rsid w:val="008841E0"/>
    <w:rsid w:val="008B77D1"/>
    <w:rsid w:val="008D1A1A"/>
    <w:rsid w:val="008D1B54"/>
    <w:rsid w:val="008E14F1"/>
    <w:rsid w:val="00910C03"/>
    <w:rsid w:val="00916250"/>
    <w:rsid w:val="00921D62"/>
    <w:rsid w:val="00925EC6"/>
    <w:rsid w:val="009312DE"/>
    <w:rsid w:val="00936231"/>
    <w:rsid w:val="009369B6"/>
    <w:rsid w:val="00943AC9"/>
    <w:rsid w:val="009718E1"/>
    <w:rsid w:val="00986F85"/>
    <w:rsid w:val="00996D4C"/>
    <w:rsid w:val="009B2008"/>
    <w:rsid w:val="009B4159"/>
    <w:rsid w:val="009F407C"/>
    <w:rsid w:val="00A042C3"/>
    <w:rsid w:val="00A13C63"/>
    <w:rsid w:val="00A13D1C"/>
    <w:rsid w:val="00A17126"/>
    <w:rsid w:val="00A251D1"/>
    <w:rsid w:val="00A55542"/>
    <w:rsid w:val="00A70F1A"/>
    <w:rsid w:val="00A719E6"/>
    <w:rsid w:val="00A80411"/>
    <w:rsid w:val="00A80EED"/>
    <w:rsid w:val="00A8199B"/>
    <w:rsid w:val="00A82439"/>
    <w:rsid w:val="00A83DCF"/>
    <w:rsid w:val="00AC367A"/>
    <w:rsid w:val="00AD020E"/>
    <w:rsid w:val="00AF0FAE"/>
    <w:rsid w:val="00B53D00"/>
    <w:rsid w:val="00B5588E"/>
    <w:rsid w:val="00B55C05"/>
    <w:rsid w:val="00B56C27"/>
    <w:rsid w:val="00B62448"/>
    <w:rsid w:val="00B72514"/>
    <w:rsid w:val="00B7596C"/>
    <w:rsid w:val="00B826CB"/>
    <w:rsid w:val="00B85E5B"/>
    <w:rsid w:val="00B92F8B"/>
    <w:rsid w:val="00B962AA"/>
    <w:rsid w:val="00BB6A27"/>
    <w:rsid w:val="00BC0259"/>
    <w:rsid w:val="00BD644E"/>
    <w:rsid w:val="00BF294E"/>
    <w:rsid w:val="00C021BA"/>
    <w:rsid w:val="00C13861"/>
    <w:rsid w:val="00C3541C"/>
    <w:rsid w:val="00C43F35"/>
    <w:rsid w:val="00C44117"/>
    <w:rsid w:val="00C52A0C"/>
    <w:rsid w:val="00C62E75"/>
    <w:rsid w:val="00C62FA2"/>
    <w:rsid w:val="00C63722"/>
    <w:rsid w:val="00C71873"/>
    <w:rsid w:val="00C904F0"/>
    <w:rsid w:val="00CA6F2A"/>
    <w:rsid w:val="00CB249B"/>
    <w:rsid w:val="00CC1E24"/>
    <w:rsid w:val="00CC292D"/>
    <w:rsid w:val="00CC2FB8"/>
    <w:rsid w:val="00CD28AC"/>
    <w:rsid w:val="00CD7164"/>
    <w:rsid w:val="00D10BCE"/>
    <w:rsid w:val="00D17520"/>
    <w:rsid w:val="00D6323B"/>
    <w:rsid w:val="00D83A6C"/>
    <w:rsid w:val="00D83D0A"/>
    <w:rsid w:val="00D87336"/>
    <w:rsid w:val="00DB5FC6"/>
    <w:rsid w:val="00DC38FC"/>
    <w:rsid w:val="00DF1A29"/>
    <w:rsid w:val="00E06185"/>
    <w:rsid w:val="00E1199D"/>
    <w:rsid w:val="00E15423"/>
    <w:rsid w:val="00E21ADA"/>
    <w:rsid w:val="00E2231B"/>
    <w:rsid w:val="00E22D98"/>
    <w:rsid w:val="00E245D8"/>
    <w:rsid w:val="00E34CF3"/>
    <w:rsid w:val="00EC526E"/>
    <w:rsid w:val="00EC765F"/>
    <w:rsid w:val="00ED3D94"/>
    <w:rsid w:val="00ED786A"/>
    <w:rsid w:val="00EE3DAD"/>
    <w:rsid w:val="00F01401"/>
    <w:rsid w:val="00F05982"/>
    <w:rsid w:val="00F23979"/>
    <w:rsid w:val="00F52622"/>
    <w:rsid w:val="00F75A0C"/>
    <w:rsid w:val="00F855B2"/>
    <w:rsid w:val="00F9267C"/>
    <w:rsid w:val="00FA5A39"/>
    <w:rsid w:val="00FA707D"/>
    <w:rsid w:val="00FB02C0"/>
    <w:rsid w:val="00FD51C9"/>
    <w:rsid w:val="00FE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الصفحة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rsid w:val="006D3925"/>
  </w:style>
  <w:style w:type="paragraph" w:styleId="a4">
    <w:name w:val="تذييل الصفحة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4">
    <w:name w:val="4"/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30">
    <w:name w:val="3"/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a8">
    <w:name w:val="Normal (Web)"/>
    <w:basedOn w:val="a"/>
    <w:uiPriority w:val="99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0">
    <w:name w:val="2"/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رأس الصفحة Char"/>
    <w:link w:val="20"/>
    <w:uiPriority w:val="99"/>
    <w:rsid w:val="00D10BCE"/>
    <w:rPr>
      <w:sz w:val="22"/>
      <w:szCs w:val="22"/>
    </w:rPr>
  </w:style>
  <w:style w:type="paragraph" w:customStyle="1" w:styleId="10">
    <w:name w:val="1"/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9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9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a">
    <w:name w:val="No Spacing"/>
    <w:uiPriority w:val="1"/>
    <w:qFormat/>
    <w:rsid w:val="00792CE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Char4"/>
    <w:semiHidden/>
    <w:rsid w:val="00E22D9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  <w:lang/>
    </w:rPr>
  </w:style>
  <w:style w:type="character" w:customStyle="1" w:styleId="Char4">
    <w:name w:val="نص أساسي Char"/>
    <w:link w:val="ab"/>
    <w:semiHidden/>
    <w:rsid w:val="00E22D98"/>
    <w:rPr>
      <w:rFonts w:ascii="Times New Roman" w:eastAsia="Times New Roman" w:hAnsi="Times New Roman" w:cs="Traditional Arabic"/>
      <w:szCs w:val="18"/>
    </w:rPr>
  </w:style>
  <w:style w:type="character" w:styleId="ac">
    <w:name w:val="Strong"/>
    <w:uiPriority w:val="22"/>
    <w:qFormat/>
    <w:rsid w:val="00155FB5"/>
    <w:rPr>
      <w:b/>
      <w:bCs/>
    </w:rPr>
  </w:style>
  <w:style w:type="character" w:customStyle="1" w:styleId="3Char">
    <w:name w:val="عنوان 3 Char"/>
    <w:link w:val="3"/>
    <w:uiPriority w:val="9"/>
    <w:semiHidden/>
    <w:rsid w:val="00C43F3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C43F35"/>
    <w:rPr>
      <w:color w:val="0000FF"/>
      <w:u w:val="single"/>
    </w:rPr>
  </w:style>
  <w:style w:type="character" w:customStyle="1" w:styleId="vocalized">
    <w:name w:val="vocalized"/>
    <w:rsid w:val="00C4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6882-68B9-4E73-8F22-10A9928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C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SONY</cp:lastModifiedBy>
  <cp:revision>2</cp:revision>
  <cp:lastPrinted>2015-07-26T19:06:00Z</cp:lastPrinted>
  <dcterms:created xsi:type="dcterms:W3CDTF">2017-09-25T16:00:00Z</dcterms:created>
  <dcterms:modified xsi:type="dcterms:W3CDTF">2017-09-25T16:00:00Z</dcterms:modified>
</cp:coreProperties>
</file>